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64" w:rsidRPr="005931A2" w:rsidRDefault="00D47B64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>
        <w:rPr>
          <w:rFonts w:ascii="ＭＳ ゴシック" w:eastAsia="ＭＳ ゴシック" w:hAnsi="ＭＳ ゴシック" w:hint="eastAsia"/>
          <w:b/>
          <w:sz w:val="28"/>
          <w:szCs w:val="23"/>
        </w:rPr>
        <w:t>潟上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市介護予防・日常生活支援総合事業</w:t>
      </w:r>
    </w:p>
    <w:p w:rsidR="00D47B64" w:rsidRPr="005931A2" w:rsidRDefault="00D47B64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通所型サービス</w:t>
      </w:r>
      <w:r>
        <w:rPr>
          <w:rFonts w:ascii="ＭＳ ゴシック" w:eastAsia="ＭＳ ゴシック" w:hAnsi="ＭＳ ゴシック" w:hint="eastAsia"/>
          <w:b/>
          <w:sz w:val="28"/>
          <w:szCs w:val="23"/>
        </w:rPr>
        <w:t>Ｃ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受託事業者申請書</w:t>
      </w:r>
    </w:p>
    <w:p w:rsidR="00D47B64" w:rsidRPr="005931A2" w:rsidRDefault="00D47B64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F7616B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C7701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Pr="005931A2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D47B64" w:rsidRPr="005931A2" w:rsidRDefault="00D47B64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FD2EBE">
      <w:pPr>
        <w:ind w:firstLineChars="300" w:firstLine="63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潟上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市長</w:t>
      </w:r>
    </w:p>
    <w:p w:rsidR="00D47B64" w:rsidRPr="005931A2" w:rsidRDefault="00D47B64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47B64" w:rsidRPr="005931A2" w:rsidRDefault="00D47B64" w:rsidP="00F03C50">
      <w:pPr>
        <w:ind w:right="880" w:firstLineChars="1900" w:firstLine="4005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申請者</w:t>
      </w:r>
    </w:p>
    <w:p w:rsidR="00D47B64" w:rsidRPr="005931A2" w:rsidRDefault="00D47B64" w:rsidP="00F03C50">
      <w:pPr>
        <w:spacing w:line="300" w:lineRule="auto"/>
        <w:ind w:rightChars="-50" w:right="-100" w:firstLineChars="2100" w:firstLine="4427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F60004" wp14:editId="4C6B79F6">
                <wp:simplePos x="0" y="0"/>
                <wp:positionH relativeFrom="column">
                  <wp:posOffset>49866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0" t="0" r="28575" b="190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92.65pt;margin-top:3.45pt;width:6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" o:allowincell="f" filled="f" strokecolor="#5a5a5a">
                <v:stroke dashstyle="1 1"/>
              </v:rect>
            </w:pict>
          </mc:Fallback>
        </mc:AlternateContent>
      </w: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所在地</w:t>
      </w:r>
    </w:p>
    <w:p w:rsidR="00D47B64" w:rsidRPr="005931A2" w:rsidRDefault="00D47B64" w:rsidP="00F03C50">
      <w:pPr>
        <w:spacing w:line="300" w:lineRule="auto"/>
        <w:ind w:rightChars="-50" w:right="-100" w:firstLineChars="2100" w:firstLine="4427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称</w:t>
      </w:r>
    </w:p>
    <w:p w:rsidR="00D47B64" w:rsidRPr="005931A2" w:rsidRDefault="00D47B64" w:rsidP="00F03C50">
      <w:pPr>
        <w:spacing w:line="300" w:lineRule="auto"/>
        <w:ind w:rightChars="-50" w:right="-100" w:firstLineChars="2100" w:firstLine="4427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:rsidR="00D47B64" w:rsidRDefault="00D47B64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D47B64" w:rsidRPr="00F03C50" w:rsidRDefault="00D47B64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5D6D23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標記の事業を実施する法人等として、</w:t>
      </w:r>
      <w:r>
        <w:rPr>
          <w:rFonts w:ascii="ＭＳ ゴシック" w:eastAsia="ＭＳ ゴシック" w:hAnsi="ＭＳ ゴシック" w:hint="eastAsia"/>
          <w:sz w:val="22"/>
          <w:szCs w:val="22"/>
        </w:rPr>
        <w:t>関係書類を添えて申請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D47B64" w:rsidRPr="005931A2" w:rsidRDefault="00D47B64" w:rsidP="00EF590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>
        <w:rPr>
          <w:rFonts w:ascii="ＭＳ ゴシック" w:eastAsia="ＭＳ ゴシック" w:hAnsi="ＭＳ ゴシック" w:hint="eastAsia"/>
          <w:sz w:val="22"/>
          <w:szCs w:val="22"/>
        </w:rPr>
        <w:t>潟上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市介護予防・日常生活支援総合事業通所型サービス</w:t>
      </w:r>
      <w:r>
        <w:rPr>
          <w:rFonts w:ascii="ＭＳ ゴシック" w:eastAsia="ＭＳ ゴシック" w:hAnsi="ＭＳ ゴシック" w:hint="eastAsia"/>
          <w:sz w:val="22"/>
          <w:szCs w:val="22"/>
        </w:rPr>
        <w:t>Ｃ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受託に係る仕様を満たす法人等であり、</w:t>
      </w:r>
      <w:r>
        <w:rPr>
          <w:rFonts w:ascii="ＭＳ ゴシック" w:eastAsia="ＭＳ ゴシック" w:hAnsi="ＭＳ ゴシック" w:hint="eastAsia"/>
          <w:sz w:val="22"/>
          <w:szCs w:val="22"/>
        </w:rPr>
        <w:t>受託事業者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申請書及び添付書類の内容についても、事実と相違ありません。</w:t>
      </w:r>
    </w:p>
    <w:p w:rsidR="00D47B64" w:rsidRPr="005931A2" w:rsidRDefault="00D47B64" w:rsidP="005D6D23">
      <w:pPr>
        <w:spacing w:line="320" w:lineRule="exact"/>
        <w:ind w:rightChars="-236" w:right="-474"/>
        <w:rPr>
          <w:rFonts w:ascii="ＭＳ ゴシック" w:eastAsia="ＭＳ ゴシック" w:hAnsi="ＭＳ ゴシック"/>
          <w:sz w:val="22"/>
          <w:szCs w:val="22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Pr="005931A2" w:rsidRDefault="00D47B64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D47B64" w:rsidRDefault="00D47B64" w:rsidP="00784DDE">
      <w:pPr>
        <w:spacing w:line="280" w:lineRule="exact"/>
        <w:rPr>
          <w:rFonts w:ascii="ＭＳ ゴシック" w:eastAsia="ＭＳ ゴシック" w:hAnsi="ＭＳ ゴシック"/>
          <w:sz w:val="22"/>
        </w:rPr>
        <w:sectPr w:rsidR="00D47B64" w:rsidSect="00CF49B9">
          <w:headerReference w:type="default" r:id="rId9"/>
          <w:pgSz w:w="11906" w:h="16838" w:code="9"/>
          <w:pgMar w:top="1134" w:right="1134" w:bottom="851" w:left="1134" w:header="567" w:footer="567" w:gutter="0"/>
          <w:cols w:space="425"/>
          <w:docGrid w:type="linesAndChars" w:linePitch="371" w:charSpace="-1886"/>
        </w:sectPr>
      </w:pPr>
    </w:p>
    <w:p w:rsidR="009D12C5" w:rsidRPr="005931A2" w:rsidRDefault="009D12C5" w:rsidP="00784DD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9D12C5" w:rsidRPr="005931A2" w:rsidSect="00CF49B9">
      <w:headerReference w:type="default" r:id="rId10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F9" w:rsidRDefault="006E1FF9" w:rsidP="006B600F">
      <w:r>
        <w:separator/>
      </w:r>
    </w:p>
  </w:endnote>
  <w:endnote w:type="continuationSeparator" w:id="0">
    <w:p w:rsidR="006E1FF9" w:rsidRDefault="006E1FF9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F9" w:rsidRDefault="006E1FF9" w:rsidP="006B600F">
      <w:r>
        <w:separator/>
      </w:r>
    </w:p>
  </w:footnote>
  <w:footnote w:type="continuationSeparator" w:id="0">
    <w:p w:rsidR="006E1FF9" w:rsidRDefault="006E1FF9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64" w:rsidRPr="003B59F5" w:rsidRDefault="00D47B64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2</w:t>
    </w:r>
    <w:r w:rsidRPr="00113E1E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95" w:rsidRPr="003B59F5" w:rsidRDefault="00D85460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</w:t>
    </w:r>
    <w:r w:rsidR="00E326E1">
      <w:rPr>
        <w:rFonts w:ascii="ＭＳ Ｐゴシック" w:eastAsia="ＭＳ Ｐゴシック" w:hAnsi="ＭＳ Ｐゴシック" w:hint="eastAsia"/>
        <w:b/>
        <w:sz w:val="22"/>
        <w:szCs w:val="22"/>
      </w:rPr>
      <w:t>Ｃ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33422F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A53692">
      <w:rPr>
        <w:rFonts w:ascii="ＭＳ Ｐゴシック" w:eastAsia="ＭＳ Ｐゴシック" w:hAnsi="ＭＳ Ｐゴシック" w:hint="eastAsia"/>
        <w:b/>
        <w:sz w:val="22"/>
        <w:szCs w:val="22"/>
      </w:rPr>
      <w:t>2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3701E"/>
    <w:rsid w:val="00071DAB"/>
    <w:rsid w:val="00076A77"/>
    <w:rsid w:val="000A04BF"/>
    <w:rsid w:val="000A1B49"/>
    <w:rsid w:val="000A4103"/>
    <w:rsid w:val="000B05AA"/>
    <w:rsid w:val="000C0270"/>
    <w:rsid w:val="000C19A3"/>
    <w:rsid w:val="000F0663"/>
    <w:rsid w:val="000F4F85"/>
    <w:rsid w:val="00124BA5"/>
    <w:rsid w:val="00124E5D"/>
    <w:rsid w:val="00126190"/>
    <w:rsid w:val="0012715D"/>
    <w:rsid w:val="00141804"/>
    <w:rsid w:val="00143BCE"/>
    <w:rsid w:val="00155A0F"/>
    <w:rsid w:val="0016210F"/>
    <w:rsid w:val="001645E6"/>
    <w:rsid w:val="0016489A"/>
    <w:rsid w:val="001731E5"/>
    <w:rsid w:val="00190D6C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207BB"/>
    <w:rsid w:val="00223809"/>
    <w:rsid w:val="00227B4F"/>
    <w:rsid w:val="00261828"/>
    <w:rsid w:val="00265BD6"/>
    <w:rsid w:val="00270314"/>
    <w:rsid w:val="0027332C"/>
    <w:rsid w:val="002824BE"/>
    <w:rsid w:val="00287F47"/>
    <w:rsid w:val="00293BC7"/>
    <w:rsid w:val="002F6884"/>
    <w:rsid w:val="00305574"/>
    <w:rsid w:val="003113A9"/>
    <w:rsid w:val="0033103C"/>
    <w:rsid w:val="0033252B"/>
    <w:rsid w:val="003336F0"/>
    <w:rsid w:val="0033422F"/>
    <w:rsid w:val="00340E2E"/>
    <w:rsid w:val="0037528F"/>
    <w:rsid w:val="0037719E"/>
    <w:rsid w:val="003906C0"/>
    <w:rsid w:val="00391A97"/>
    <w:rsid w:val="00395982"/>
    <w:rsid w:val="003B24CD"/>
    <w:rsid w:val="003B59F5"/>
    <w:rsid w:val="003B7452"/>
    <w:rsid w:val="003C3037"/>
    <w:rsid w:val="003C50A2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4817"/>
    <w:rsid w:val="004A0B1A"/>
    <w:rsid w:val="004B3F3B"/>
    <w:rsid w:val="004C11D7"/>
    <w:rsid w:val="004C54A9"/>
    <w:rsid w:val="004D49D8"/>
    <w:rsid w:val="004D6F41"/>
    <w:rsid w:val="00500AD5"/>
    <w:rsid w:val="00501DAB"/>
    <w:rsid w:val="00501F09"/>
    <w:rsid w:val="00541FAA"/>
    <w:rsid w:val="00547A23"/>
    <w:rsid w:val="00555068"/>
    <w:rsid w:val="005758FD"/>
    <w:rsid w:val="00576A55"/>
    <w:rsid w:val="00586593"/>
    <w:rsid w:val="005931A2"/>
    <w:rsid w:val="005963B5"/>
    <w:rsid w:val="005C2AF3"/>
    <w:rsid w:val="005D6D23"/>
    <w:rsid w:val="005E1429"/>
    <w:rsid w:val="005E6A01"/>
    <w:rsid w:val="006023D5"/>
    <w:rsid w:val="00611BD5"/>
    <w:rsid w:val="00621A06"/>
    <w:rsid w:val="006318C7"/>
    <w:rsid w:val="00633E9C"/>
    <w:rsid w:val="00640049"/>
    <w:rsid w:val="00641D58"/>
    <w:rsid w:val="00646AC7"/>
    <w:rsid w:val="00650322"/>
    <w:rsid w:val="00656FFE"/>
    <w:rsid w:val="00673624"/>
    <w:rsid w:val="00674586"/>
    <w:rsid w:val="0067631B"/>
    <w:rsid w:val="0068237B"/>
    <w:rsid w:val="0068239A"/>
    <w:rsid w:val="00683EC2"/>
    <w:rsid w:val="006A6FF1"/>
    <w:rsid w:val="006B600F"/>
    <w:rsid w:val="006C0B52"/>
    <w:rsid w:val="006E1FF9"/>
    <w:rsid w:val="006E2DF3"/>
    <w:rsid w:val="006E7AB0"/>
    <w:rsid w:val="006F7D55"/>
    <w:rsid w:val="00700BA8"/>
    <w:rsid w:val="007114DE"/>
    <w:rsid w:val="00733CF5"/>
    <w:rsid w:val="00750671"/>
    <w:rsid w:val="00754839"/>
    <w:rsid w:val="00766E45"/>
    <w:rsid w:val="007801DD"/>
    <w:rsid w:val="00784DDE"/>
    <w:rsid w:val="007A295C"/>
    <w:rsid w:val="007A5B87"/>
    <w:rsid w:val="007B7CC6"/>
    <w:rsid w:val="007C77B8"/>
    <w:rsid w:val="007D25D9"/>
    <w:rsid w:val="007E0414"/>
    <w:rsid w:val="007F0087"/>
    <w:rsid w:val="007F2006"/>
    <w:rsid w:val="008154F0"/>
    <w:rsid w:val="00825848"/>
    <w:rsid w:val="00830523"/>
    <w:rsid w:val="00843E49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2751E"/>
    <w:rsid w:val="00937AA2"/>
    <w:rsid w:val="009667E3"/>
    <w:rsid w:val="00991D1B"/>
    <w:rsid w:val="009A6A4A"/>
    <w:rsid w:val="009A72A8"/>
    <w:rsid w:val="009D12C5"/>
    <w:rsid w:val="009D773F"/>
    <w:rsid w:val="00A145B1"/>
    <w:rsid w:val="00A248B2"/>
    <w:rsid w:val="00A31C4B"/>
    <w:rsid w:val="00A36D8D"/>
    <w:rsid w:val="00A408DA"/>
    <w:rsid w:val="00A41A6E"/>
    <w:rsid w:val="00A50C24"/>
    <w:rsid w:val="00A520DF"/>
    <w:rsid w:val="00A53692"/>
    <w:rsid w:val="00A54BFF"/>
    <w:rsid w:val="00A614D2"/>
    <w:rsid w:val="00A80899"/>
    <w:rsid w:val="00A83EB2"/>
    <w:rsid w:val="00A861AF"/>
    <w:rsid w:val="00A86792"/>
    <w:rsid w:val="00A87275"/>
    <w:rsid w:val="00A9316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AF74C8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B6B31"/>
    <w:rsid w:val="00BD64DE"/>
    <w:rsid w:val="00BE28A5"/>
    <w:rsid w:val="00BE5479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77012"/>
    <w:rsid w:val="00C83EE9"/>
    <w:rsid w:val="00C865E5"/>
    <w:rsid w:val="00C95EAB"/>
    <w:rsid w:val="00C960F0"/>
    <w:rsid w:val="00CC32D4"/>
    <w:rsid w:val="00CD2F6C"/>
    <w:rsid w:val="00CD2F9A"/>
    <w:rsid w:val="00CF0B29"/>
    <w:rsid w:val="00CF49B9"/>
    <w:rsid w:val="00D131C0"/>
    <w:rsid w:val="00D251D1"/>
    <w:rsid w:val="00D27DED"/>
    <w:rsid w:val="00D31568"/>
    <w:rsid w:val="00D3243A"/>
    <w:rsid w:val="00D329FF"/>
    <w:rsid w:val="00D47B64"/>
    <w:rsid w:val="00D52077"/>
    <w:rsid w:val="00D640CD"/>
    <w:rsid w:val="00D670A9"/>
    <w:rsid w:val="00D85460"/>
    <w:rsid w:val="00DA2A3D"/>
    <w:rsid w:val="00DC7492"/>
    <w:rsid w:val="00DC7F55"/>
    <w:rsid w:val="00DD21CF"/>
    <w:rsid w:val="00DD2658"/>
    <w:rsid w:val="00DF0871"/>
    <w:rsid w:val="00E0110F"/>
    <w:rsid w:val="00E10BA8"/>
    <w:rsid w:val="00E11D13"/>
    <w:rsid w:val="00E140E7"/>
    <w:rsid w:val="00E22989"/>
    <w:rsid w:val="00E277D6"/>
    <w:rsid w:val="00E326E1"/>
    <w:rsid w:val="00E36F0F"/>
    <w:rsid w:val="00E51F52"/>
    <w:rsid w:val="00E52295"/>
    <w:rsid w:val="00E562BF"/>
    <w:rsid w:val="00E8455F"/>
    <w:rsid w:val="00EE53F1"/>
    <w:rsid w:val="00EF525D"/>
    <w:rsid w:val="00EF5900"/>
    <w:rsid w:val="00F03C50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A0ED0"/>
    <w:rsid w:val="00FB091B"/>
    <w:rsid w:val="00FB1ADB"/>
    <w:rsid w:val="00FB552F"/>
    <w:rsid w:val="00FC4028"/>
    <w:rsid w:val="00FD2EBE"/>
    <w:rsid w:val="00FD4792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D5D-069E-4306-A7DB-B8DFC78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菅原　菜穂子</cp:lastModifiedBy>
  <cp:revision>10</cp:revision>
  <cp:lastPrinted>2016-12-21T04:13:00Z</cp:lastPrinted>
  <dcterms:created xsi:type="dcterms:W3CDTF">2016-09-13T09:01:00Z</dcterms:created>
  <dcterms:modified xsi:type="dcterms:W3CDTF">2018-01-15T08:05:00Z</dcterms:modified>
</cp:coreProperties>
</file>